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BC85" w14:textId="4E2FFB89" w:rsidR="004318F8" w:rsidRPr="000A7B5A" w:rsidRDefault="00A1783C" w:rsidP="002B2A2A">
      <w:pPr>
        <w:pStyle w:val="Title"/>
        <w:jc w:val="center"/>
        <w:rPr>
          <w:sz w:val="48"/>
          <w:szCs w:val="48"/>
        </w:rPr>
      </w:pPr>
      <w:r w:rsidRPr="000A7B5A">
        <w:rPr>
          <w:sz w:val="48"/>
          <w:szCs w:val="48"/>
        </w:rPr>
        <w:t>Student Learning Outcomes Assessment</w:t>
      </w:r>
      <w:r w:rsidR="006640E8" w:rsidRPr="000A7B5A">
        <w:rPr>
          <w:sz w:val="48"/>
          <w:szCs w:val="48"/>
        </w:rPr>
        <w:t xml:space="preserve"> for Improvements (SAIR)</w:t>
      </w:r>
    </w:p>
    <w:p w14:paraId="2C93E6E6" w14:textId="77777777" w:rsidR="004318F8" w:rsidRDefault="004318F8" w:rsidP="004318F8">
      <w:pPr>
        <w:jc w:val="center"/>
      </w:pPr>
    </w:p>
    <w:p w14:paraId="410DE251" w14:textId="73263336" w:rsidR="004318F8" w:rsidRPr="00691FDF" w:rsidRDefault="004318F8" w:rsidP="004318F8">
      <w:r w:rsidRPr="00691FDF">
        <w:rPr>
          <w:b/>
        </w:rPr>
        <w:t>Degree Program:</w:t>
      </w:r>
      <w:r w:rsidR="00691FDF">
        <w:rPr>
          <w:b/>
        </w:rPr>
        <w:t xml:space="preserve"> </w:t>
      </w:r>
      <w:r w:rsidR="000F1F7B" w:rsidRPr="00413E46">
        <w:rPr>
          <w:i/>
          <w:iCs/>
        </w:rPr>
        <w:t>B</w:t>
      </w:r>
      <w:r w:rsidR="00C64B5E" w:rsidRPr="00413E46">
        <w:rPr>
          <w:i/>
          <w:iCs/>
        </w:rPr>
        <w:t>.</w:t>
      </w:r>
      <w:r w:rsidR="000F1F7B" w:rsidRPr="00413E46">
        <w:rPr>
          <w:i/>
          <w:iCs/>
        </w:rPr>
        <w:t>A</w:t>
      </w:r>
      <w:r w:rsidR="00C64B5E" w:rsidRPr="00413E46">
        <w:rPr>
          <w:i/>
          <w:iCs/>
        </w:rPr>
        <w:t>.</w:t>
      </w:r>
      <w:r w:rsidR="000F1F7B" w:rsidRPr="00413E46">
        <w:rPr>
          <w:i/>
          <w:iCs/>
        </w:rPr>
        <w:t>, French</w:t>
      </w:r>
    </w:p>
    <w:p w14:paraId="4CB01252" w14:textId="77777777" w:rsidR="004318F8" w:rsidRDefault="004318F8" w:rsidP="004318F8"/>
    <w:p w14:paraId="19BBA5EA" w14:textId="5A470F63" w:rsidR="004318F8" w:rsidRPr="000F1F7B" w:rsidRDefault="004318F8" w:rsidP="004318F8">
      <w:r w:rsidRPr="00691FDF">
        <w:rPr>
          <w:b/>
        </w:rPr>
        <w:t>Contact Person:</w:t>
      </w:r>
      <w:r w:rsidR="00691FDF">
        <w:rPr>
          <w:b/>
        </w:rPr>
        <w:t xml:space="preserve"> </w:t>
      </w:r>
    </w:p>
    <w:p w14:paraId="58CBF7BE" w14:textId="77777777" w:rsidR="00E118B4" w:rsidRDefault="00E118B4" w:rsidP="004318F8">
      <w:pPr>
        <w:rPr>
          <w:b/>
        </w:rPr>
      </w:pPr>
    </w:p>
    <w:p w14:paraId="664C65F4" w14:textId="62E694DC" w:rsidR="00687C44" w:rsidRDefault="00E118B4" w:rsidP="004318F8">
      <w:r>
        <w:rPr>
          <w:b/>
        </w:rPr>
        <w:t xml:space="preserve">Reporting Year: </w:t>
      </w:r>
      <w:r w:rsidR="000F1F7B" w:rsidRPr="00945F4C">
        <w:t>20</w:t>
      </w:r>
      <w:r w:rsidR="004C2685" w:rsidRPr="00945F4C">
        <w:t>21</w:t>
      </w:r>
      <w:r w:rsidR="00C64B5E" w:rsidRPr="00945F4C">
        <w:t>-20</w:t>
      </w:r>
      <w:r w:rsidR="004C2685" w:rsidRPr="00945F4C">
        <w:t>22</w:t>
      </w:r>
    </w:p>
    <w:p w14:paraId="68324EA2" w14:textId="246EC700" w:rsidR="00687C44" w:rsidRDefault="00687C44" w:rsidP="00687C44">
      <w:pPr>
        <w:pStyle w:val="Heading1"/>
      </w:pPr>
      <w:r>
        <w:t>Phase 1</w:t>
      </w:r>
    </w:p>
    <w:p w14:paraId="46DAE3D4" w14:textId="77777777" w:rsidR="00D10FD2" w:rsidRPr="00D10FD2" w:rsidRDefault="00D10FD2" w:rsidP="00D10FD2">
      <w:pPr>
        <w:rPr>
          <w:i/>
          <w:iCs/>
        </w:rPr>
      </w:pPr>
      <w:r w:rsidRPr="00D10FD2">
        <w:rPr>
          <w:i/>
          <w:iCs/>
        </w:rPr>
        <w:t>Description: Identify, describe, and justify the methods by which you plan to measure your SLOs</w:t>
      </w:r>
    </w:p>
    <w:p w14:paraId="46E9E390" w14:textId="77777777" w:rsidR="004318F8" w:rsidRDefault="004318F8" w:rsidP="004318F8"/>
    <w:p w14:paraId="15CBE6F4" w14:textId="4A770EFD" w:rsidR="004318F8" w:rsidRPr="00691FDF" w:rsidRDefault="00687C44" w:rsidP="002B2A2A">
      <w:pPr>
        <w:pStyle w:val="Heading2"/>
        <w:jc w:val="center"/>
      </w:pPr>
      <w:r>
        <w:t xml:space="preserve">1.1 - </w:t>
      </w:r>
      <w:r w:rsidR="00A1783C">
        <w:t xml:space="preserve">Student </w:t>
      </w:r>
      <w:r w:rsidR="00691FDF">
        <w:t>Learning Outcomes</w:t>
      </w:r>
      <w:r w:rsidR="00866AE2">
        <w:t xml:space="preserve"> (SLO)</w:t>
      </w:r>
    </w:p>
    <w:p w14:paraId="4A67D7BC" w14:textId="77777777" w:rsidR="004318F8" w:rsidRDefault="004318F8" w:rsidP="004318F8"/>
    <w:p w14:paraId="0CCC30E0" w14:textId="2F83ADE0" w:rsidR="004318F8" w:rsidRDefault="00D10FD2" w:rsidP="004318F8">
      <w:r>
        <w:t>SLO</w:t>
      </w:r>
      <w:r w:rsidR="004318F8">
        <w:t xml:space="preserve"> 1:</w:t>
      </w:r>
    </w:p>
    <w:p w14:paraId="107BB23B" w14:textId="77777777" w:rsidR="004318F8" w:rsidRDefault="004318F8" w:rsidP="004318F8"/>
    <w:p w14:paraId="74714564" w14:textId="14A1B389" w:rsidR="004318F8" w:rsidRDefault="00D10FD2" w:rsidP="004318F8">
      <w:r>
        <w:t>SLO</w:t>
      </w:r>
      <w:r w:rsidR="004318F8">
        <w:t xml:space="preserve"> 2:</w:t>
      </w:r>
    </w:p>
    <w:p w14:paraId="388003DE" w14:textId="77777777" w:rsidR="004318F8" w:rsidRDefault="004318F8" w:rsidP="004318F8"/>
    <w:p w14:paraId="22211CEA" w14:textId="773B6823" w:rsidR="004318F8" w:rsidRDefault="00D10FD2" w:rsidP="004318F8">
      <w:r>
        <w:t>SLO</w:t>
      </w:r>
      <w:r w:rsidR="004318F8">
        <w:t xml:space="preserve"> 3:</w:t>
      </w:r>
    </w:p>
    <w:p w14:paraId="6B5EF880" w14:textId="77777777" w:rsidR="004318F8" w:rsidRDefault="004318F8" w:rsidP="004318F8"/>
    <w:p w14:paraId="357028E2" w14:textId="5EB396E4" w:rsidR="004318F8" w:rsidRDefault="00D10FD2" w:rsidP="004318F8">
      <w:r>
        <w:t>SLO</w:t>
      </w:r>
      <w:r w:rsidR="004318F8">
        <w:t xml:space="preserve"> 4:</w:t>
      </w:r>
    </w:p>
    <w:p w14:paraId="2ADD2C9C" w14:textId="77777777" w:rsidR="004318F8" w:rsidRDefault="004318F8" w:rsidP="004318F8"/>
    <w:p w14:paraId="02053398" w14:textId="4367750A" w:rsidR="004318F8" w:rsidRDefault="00D10FD2" w:rsidP="004318F8">
      <w:r>
        <w:t xml:space="preserve">SLO </w:t>
      </w:r>
      <w:r w:rsidR="004318F8">
        <w:t>5:</w:t>
      </w:r>
    </w:p>
    <w:p w14:paraId="1C98F64F" w14:textId="77777777" w:rsidR="004318F8" w:rsidRDefault="004318F8" w:rsidP="004318F8"/>
    <w:p w14:paraId="332DEEFF" w14:textId="52D70884" w:rsidR="004318F8" w:rsidRDefault="00D10FD2" w:rsidP="004318F8">
      <w:r>
        <w:t>SLO</w:t>
      </w:r>
      <w:r w:rsidR="004318F8">
        <w:t xml:space="preserve"> 6:</w:t>
      </w:r>
    </w:p>
    <w:p w14:paraId="04368342" w14:textId="77777777" w:rsidR="004318F8" w:rsidRDefault="004318F8" w:rsidP="004318F8"/>
    <w:p w14:paraId="3A562D8E" w14:textId="45395A06" w:rsidR="00D131EF" w:rsidRDefault="00D10FD2" w:rsidP="004318F8">
      <w:r>
        <w:t xml:space="preserve">SLO </w:t>
      </w:r>
      <w:r w:rsidR="004318F8">
        <w:t>7:</w:t>
      </w:r>
    </w:p>
    <w:p w14:paraId="171E6B5E" w14:textId="77777777" w:rsidR="00D131EF" w:rsidRDefault="00D131EF" w:rsidP="004318F8"/>
    <w:p w14:paraId="29E4AB99" w14:textId="77777777" w:rsidR="000A7B5A" w:rsidRDefault="000A7B5A" w:rsidP="00866AE2">
      <w:pPr>
        <w:pStyle w:val="Heading2"/>
        <w:jc w:val="center"/>
      </w:pPr>
    </w:p>
    <w:p w14:paraId="0509B345" w14:textId="7B6D3A72" w:rsidR="00D131EF" w:rsidRDefault="00687C44" w:rsidP="00866AE2">
      <w:pPr>
        <w:pStyle w:val="Heading2"/>
        <w:jc w:val="center"/>
      </w:pPr>
      <w:r>
        <w:t xml:space="preserve">1.2 - </w:t>
      </w:r>
      <w:r w:rsidR="00866AE2">
        <w:t>SLO Changes Made Since the Previous Year</w:t>
      </w:r>
    </w:p>
    <w:p w14:paraId="730B2CEB" w14:textId="5E26A744" w:rsidR="006C6BD9" w:rsidRDefault="00691FDF" w:rsidP="00D83314">
      <w:pPr>
        <w:pStyle w:val="Heading1"/>
        <w:tabs>
          <w:tab w:val="left" w:pos="5220"/>
        </w:tabs>
      </w:pPr>
      <w:r>
        <w:br w:type="page"/>
      </w:r>
      <w:r w:rsidR="00687C44">
        <w:lastRenderedPageBreak/>
        <w:t>Phase 2</w:t>
      </w:r>
      <w:r w:rsidR="000C44AC" w:rsidRPr="00691FDF">
        <w:t xml:space="preserve"> </w:t>
      </w:r>
      <w:r w:rsidR="00D83314">
        <w:tab/>
      </w:r>
    </w:p>
    <w:p w14:paraId="613D4393" w14:textId="77777777" w:rsidR="00D10FD2" w:rsidRPr="00D10FD2" w:rsidRDefault="00EC233F" w:rsidP="00D10FD2">
      <w:pPr>
        <w:rPr>
          <w:i/>
          <w:iCs/>
        </w:rPr>
      </w:pPr>
      <w:r w:rsidRPr="00D10FD2">
        <w:rPr>
          <w:i/>
          <w:iCs/>
        </w:rPr>
        <w:t xml:space="preserve">Description: Identify, describe, and justify </w:t>
      </w:r>
      <w:r w:rsidR="00D10FD2" w:rsidRPr="00D10FD2">
        <w:rPr>
          <w:i/>
          <w:iCs/>
        </w:rPr>
        <w:t>the methods by which you plan to measure your SLOs</w:t>
      </w:r>
    </w:p>
    <w:p w14:paraId="348A7644" w14:textId="77777777" w:rsidR="00D10FD2" w:rsidRDefault="00D10FD2" w:rsidP="00D10FD2"/>
    <w:p w14:paraId="0EC724D1" w14:textId="0656370C" w:rsidR="006C6BD9" w:rsidRPr="00691FDF" w:rsidRDefault="00687C44" w:rsidP="00D10FD2">
      <w:pPr>
        <w:pStyle w:val="Heading2"/>
        <w:jc w:val="center"/>
      </w:pPr>
      <w:r>
        <w:t xml:space="preserve">2.1 </w:t>
      </w:r>
      <w:r w:rsidR="0031451D">
        <w:t>–</w:t>
      </w:r>
      <w:r>
        <w:t xml:space="preserve"> </w:t>
      </w:r>
      <w:r w:rsidR="0031451D">
        <w:t>Measurement Methods</w:t>
      </w:r>
    </w:p>
    <w:p w14:paraId="08DC30A2" w14:textId="77777777" w:rsidR="006C6BD9" w:rsidRDefault="006C6BD9" w:rsidP="006C6BD9">
      <w:pPr>
        <w:jc w:val="center"/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4855"/>
        <w:gridCol w:w="3690"/>
        <w:gridCol w:w="4590"/>
      </w:tblGrid>
      <w:tr w:rsidR="0031451D" w14:paraId="4E109AA7" w14:textId="77777777" w:rsidTr="0031451D">
        <w:tc>
          <w:tcPr>
            <w:tcW w:w="4855" w:type="dxa"/>
          </w:tcPr>
          <w:p w14:paraId="02426E01" w14:textId="757D9300" w:rsidR="0031451D" w:rsidRDefault="0031451D" w:rsidP="00363A73">
            <w:r>
              <w:t>Student Learning Outcome</w:t>
            </w:r>
          </w:p>
        </w:tc>
        <w:tc>
          <w:tcPr>
            <w:tcW w:w="3690" w:type="dxa"/>
          </w:tcPr>
          <w:p w14:paraId="4982C3DA" w14:textId="77777777" w:rsidR="0031451D" w:rsidRDefault="0031451D" w:rsidP="00363A73">
            <w:r>
              <w:t>Assessment Method/Type of Evidence</w:t>
            </w:r>
          </w:p>
        </w:tc>
        <w:tc>
          <w:tcPr>
            <w:tcW w:w="4590" w:type="dxa"/>
          </w:tcPr>
          <w:p w14:paraId="18416528" w14:textId="2889F5CE" w:rsidR="0031451D" w:rsidRDefault="0031451D" w:rsidP="00363A73">
            <w:r>
              <w:t>Justification of Measurement Method</w:t>
            </w:r>
          </w:p>
        </w:tc>
      </w:tr>
      <w:tr w:rsidR="0031451D" w14:paraId="166C5D8F" w14:textId="77777777" w:rsidTr="0031451D">
        <w:tc>
          <w:tcPr>
            <w:tcW w:w="4855" w:type="dxa"/>
          </w:tcPr>
          <w:p w14:paraId="6E09DFB1" w14:textId="77777777" w:rsidR="0031451D" w:rsidRDefault="0031451D" w:rsidP="00363A73"/>
        </w:tc>
        <w:tc>
          <w:tcPr>
            <w:tcW w:w="3690" w:type="dxa"/>
          </w:tcPr>
          <w:p w14:paraId="0BD78024" w14:textId="77777777" w:rsidR="0031451D" w:rsidRDefault="0031451D" w:rsidP="00363A73"/>
        </w:tc>
        <w:tc>
          <w:tcPr>
            <w:tcW w:w="4590" w:type="dxa"/>
          </w:tcPr>
          <w:p w14:paraId="37366CED" w14:textId="77777777" w:rsidR="0031451D" w:rsidRDefault="0031451D" w:rsidP="00363A73"/>
        </w:tc>
      </w:tr>
      <w:tr w:rsidR="0031451D" w14:paraId="5A393BAB" w14:textId="77777777" w:rsidTr="0031451D">
        <w:tc>
          <w:tcPr>
            <w:tcW w:w="4855" w:type="dxa"/>
          </w:tcPr>
          <w:p w14:paraId="564DEF4B" w14:textId="77777777" w:rsidR="0031451D" w:rsidRDefault="0031451D" w:rsidP="00363A73"/>
        </w:tc>
        <w:tc>
          <w:tcPr>
            <w:tcW w:w="3690" w:type="dxa"/>
          </w:tcPr>
          <w:p w14:paraId="06E200DE" w14:textId="77777777" w:rsidR="0031451D" w:rsidRDefault="0031451D" w:rsidP="00363A73"/>
        </w:tc>
        <w:tc>
          <w:tcPr>
            <w:tcW w:w="4590" w:type="dxa"/>
          </w:tcPr>
          <w:p w14:paraId="6CEF6F7F" w14:textId="77777777" w:rsidR="0031451D" w:rsidRDefault="0031451D" w:rsidP="00363A73"/>
        </w:tc>
      </w:tr>
      <w:tr w:rsidR="0031451D" w14:paraId="59986ECD" w14:textId="77777777" w:rsidTr="0031451D">
        <w:tc>
          <w:tcPr>
            <w:tcW w:w="4855" w:type="dxa"/>
          </w:tcPr>
          <w:p w14:paraId="60B304D5" w14:textId="77777777" w:rsidR="0031451D" w:rsidRDefault="0031451D" w:rsidP="00363A73"/>
        </w:tc>
        <w:tc>
          <w:tcPr>
            <w:tcW w:w="3690" w:type="dxa"/>
          </w:tcPr>
          <w:p w14:paraId="4ECD46EE" w14:textId="77777777" w:rsidR="0031451D" w:rsidRDefault="0031451D" w:rsidP="00363A73"/>
        </w:tc>
        <w:tc>
          <w:tcPr>
            <w:tcW w:w="4590" w:type="dxa"/>
          </w:tcPr>
          <w:p w14:paraId="185B5937" w14:textId="77777777" w:rsidR="0031451D" w:rsidRDefault="0031451D" w:rsidP="00363A73"/>
        </w:tc>
      </w:tr>
      <w:tr w:rsidR="0031451D" w14:paraId="3C4345B9" w14:textId="77777777" w:rsidTr="0031451D">
        <w:tc>
          <w:tcPr>
            <w:tcW w:w="4855" w:type="dxa"/>
          </w:tcPr>
          <w:p w14:paraId="47DF81F1" w14:textId="77777777" w:rsidR="0031451D" w:rsidRDefault="0031451D" w:rsidP="00363A73"/>
        </w:tc>
        <w:tc>
          <w:tcPr>
            <w:tcW w:w="3690" w:type="dxa"/>
          </w:tcPr>
          <w:p w14:paraId="6488E1BA" w14:textId="77777777" w:rsidR="0031451D" w:rsidRDefault="0031451D" w:rsidP="00363A73"/>
        </w:tc>
        <w:tc>
          <w:tcPr>
            <w:tcW w:w="4590" w:type="dxa"/>
          </w:tcPr>
          <w:p w14:paraId="670A099E" w14:textId="77777777" w:rsidR="0031451D" w:rsidRDefault="0031451D" w:rsidP="00363A73"/>
        </w:tc>
      </w:tr>
      <w:tr w:rsidR="0031451D" w14:paraId="35580BFF" w14:textId="77777777" w:rsidTr="0031451D">
        <w:tc>
          <w:tcPr>
            <w:tcW w:w="4855" w:type="dxa"/>
          </w:tcPr>
          <w:p w14:paraId="7BD68FE3" w14:textId="77777777" w:rsidR="0031451D" w:rsidRDefault="0031451D" w:rsidP="00363A73"/>
        </w:tc>
        <w:tc>
          <w:tcPr>
            <w:tcW w:w="3690" w:type="dxa"/>
          </w:tcPr>
          <w:p w14:paraId="715AF4D1" w14:textId="77777777" w:rsidR="0031451D" w:rsidRDefault="0031451D" w:rsidP="00363A73"/>
        </w:tc>
        <w:tc>
          <w:tcPr>
            <w:tcW w:w="4590" w:type="dxa"/>
          </w:tcPr>
          <w:p w14:paraId="097010C8" w14:textId="77777777" w:rsidR="0031451D" w:rsidRDefault="0031451D" w:rsidP="00363A73"/>
        </w:tc>
      </w:tr>
      <w:tr w:rsidR="0031451D" w14:paraId="71061FBA" w14:textId="77777777" w:rsidTr="0031451D">
        <w:tc>
          <w:tcPr>
            <w:tcW w:w="4855" w:type="dxa"/>
          </w:tcPr>
          <w:p w14:paraId="0DD11061" w14:textId="77777777" w:rsidR="0031451D" w:rsidRDefault="0031451D" w:rsidP="00363A73"/>
        </w:tc>
        <w:tc>
          <w:tcPr>
            <w:tcW w:w="3690" w:type="dxa"/>
          </w:tcPr>
          <w:p w14:paraId="286E0B71" w14:textId="77777777" w:rsidR="0031451D" w:rsidRDefault="0031451D" w:rsidP="00363A73"/>
        </w:tc>
        <w:tc>
          <w:tcPr>
            <w:tcW w:w="4590" w:type="dxa"/>
          </w:tcPr>
          <w:p w14:paraId="38F17D13" w14:textId="77777777" w:rsidR="0031451D" w:rsidRDefault="0031451D" w:rsidP="00363A73"/>
        </w:tc>
      </w:tr>
    </w:tbl>
    <w:p w14:paraId="12FC03D5" w14:textId="77777777" w:rsidR="006C6BD9" w:rsidRDefault="006C6BD9" w:rsidP="006C6BD9"/>
    <w:p w14:paraId="692BAD29" w14:textId="77777777" w:rsidR="0005175A" w:rsidRDefault="0005175A" w:rsidP="004318F8"/>
    <w:p w14:paraId="51940427" w14:textId="090EC7A3" w:rsidR="0030471B" w:rsidRDefault="00A56869" w:rsidP="0030471B">
      <w:pPr>
        <w:pStyle w:val="Heading2"/>
        <w:jc w:val="center"/>
      </w:pPr>
      <w:r>
        <w:t xml:space="preserve">2.2 - </w:t>
      </w:r>
      <w:r w:rsidR="0030471B">
        <w:t>Changes/Improvements in Measurement Methods Since the Previous Year</w:t>
      </w:r>
    </w:p>
    <w:p w14:paraId="4ADC6A0A" w14:textId="36701AFE" w:rsidR="0080529B" w:rsidRDefault="0030471B" w:rsidP="0030471B">
      <w:pPr>
        <w:spacing w:after="200"/>
        <w:rPr>
          <w:b/>
        </w:rPr>
      </w:pPr>
      <w:r>
        <w:rPr>
          <w:b/>
        </w:rPr>
        <w:br w:type="page"/>
      </w:r>
    </w:p>
    <w:p w14:paraId="782E5F60" w14:textId="55D8E699" w:rsidR="00A56869" w:rsidRDefault="00A56869" w:rsidP="00A56869">
      <w:pPr>
        <w:pStyle w:val="Heading1"/>
      </w:pPr>
      <w:r>
        <w:lastRenderedPageBreak/>
        <w:t>Phase 3</w:t>
      </w:r>
    </w:p>
    <w:p w14:paraId="5135A719" w14:textId="3A263D27" w:rsidR="00A56869" w:rsidRPr="002A2343" w:rsidRDefault="00A56869" w:rsidP="0030471B">
      <w:pPr>
        <w:spacing w:after="200"/>
        <w:rPr>
          <w:i/>
          <w:iCs/>
        </w:rPr>
      </w:pPr>
      <w:r w:rsidRPr="002A2343">
        <w:rPr>
          <w:i/>
          <w:iCs/>
        </w:rPr>
        <w:t xml:space="preserve">Description: Details of the assessments conducted, </w:t>
      </w:r>
      <w:r w:rsidR="008902CD" w:rsidRPr="002A2343">
        <w:rPr>
          <w:i/>
          <w:iCs/>
        </w:rPr>
        <w:t xml:space="preserve">the results found (expressed in frequency and percentage distributions of achievement levels). </w:t>
      </w:r>
    </w:p>
    <w:p w14:paraId="402ADB3A" w14:textId="044CF0FC" w:rsidR="00776B91" w:rsidRPr="002A2343" w:rsidRDefault="008902CD" w:rsidP="002A2343">
      <w:pPr>
        <w:pStyle w:val="Heading2"/>
        <w:jc w:val="center"/>
      </w:pPr>
      <w:r w:rsidRPr="002A2343">
        <w:t xml:space="preserve">3.1 – </w:t>
      </w:r>
      <w:r w:rsidR="00776B91" w:rsidRPr="002A2343">
        <w:t>Student Achiev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140"/>
        <w:gridCol w:w="2080"/>
        <w:gridCol w:w="2485"/>
      </w:tblGrid>
      <w:tr w:rsidR="00A82FAD" w14:paraId="7D0367E7" w14:textId="77777777" w:rsidTr="00A82FAD">
        <w:trPr>
          <w:jc w:val="center"/>
        </w:trPr>
        <w:tc>
          <w:tcPr>
            <w:tcW w:w="2025" w:type="dxa"/>
          </w:tcPr>
          <w:p w14:paraId="6A4EC8B9" w14:textId="77777777" w:rsidR="00A82FAD" w:rsidRDefault="00A82FAD" w:rsidP="0030471B">
            <w:pPr>
              <w:spacing w:after="200"/>
              <w:rPr>
                <w:b/>
              </w:rPr>
            </w:pPr>
          </w:p>
        </w:tc>
        <w:tc>
          <w:tcPr>
            <w:tcW w:w="2140" w:type="dxa"/>
          </w:tcPr>
          <w:p w14:paraId="200EF14C" w14:textId="5AA16800" w:rsidR="00A82FAD" w:rsidRDefault="00A82FAD" w:rsidP="0030471B">
            <w:pPr>
              <w:spacing w:after="200"/>
              <w:rPr>
                <w:b/>
              </w:rPr>
            </w:pPr>
            <w:r>
              <w:rPr>
                <w:b/>
              </w:rPr>
              <w:t>Where (What Course)</w:t>
            </w:r>
          </w:p>
        </w:tc>
        <w:tc>
          <w:tcPr>
            <w:tcW w:w="2080" w:type="dxa"/>
          </w:tcPr>
          <w:p w14:paraId="784BB791" w14:textId="6C67D7F3" w:rsidR="00A82FAD" w:rsidRDefault="00A82FAD" w:rsidP="0030471B">
            <w:pPr>
              <w:spacing w:after="200"/>
              <w:rPr>
                <w:b/>
              </w:rPr>
            </w:pPr>
            <w:r>
              <w:rPr>
                <w:b/>
              </w:rPr>
              <w:t>When (Term/Year)</w:t>
            </w:r>
          </w:p>
        </w:tc>
        <w:tc>
          <w:tcPr>
            <w:tcW w:w="2485" w:type="dxa"/>
          </w:tcPr>
          <w:p w14:paraId="0BCE1B8B" w14:textId="0CAAA5C5" w:rsidR="00A82FAD" w:rsidRDefault="00A82FAD" w:rsidP="0030471B">
            <w:pPr>
              <w:spacing w:after="200"/>
              <w:rPr>
                <w:b/>
              </w:rPr>
            </w:pPr>
            <w:r>
              <w:rPr>
                <w:b/>
              </w:rPr>
              <w:t>Number of Students at each achievement level</w:t>
            </w:r>
          </w:p>
        </w:tc>
      </w:tr>
      <w:tr w:rsidR="00A82FAD" w14:paraId="15AAA061" w14:textId="77777777" w:rsidTr="00A82FAD">
        <w:trPr>
          <w:jc w:val="center"/>
        </w:trPr>
        <w:tc>
          <w:tcPr>
            <w:tcW w:w="2025" w:type="dxa"/>
          </w:tcPr>
          <w:p w14:paraId="26BEC739" w14:textId="6878812E" w:rsidR="00A82FAD" w:rsidRDefault="00A82FAD" w:rsidP="0030471B">
            <w:pPr>
              <w:spacing w:after="200"/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2140" w:type="dxa"/>
          </w:tcPr>
          <w:p w14:paraId="06B602E8" w14:textId="60002307" w:rsidR="00A82FAD" w:rsidRDefault="00A82FAD" w:rsidP="0030471B">
            <w:pPr>
              <w:spacing w:after="200"/>
              <w:rPr>
                <w:b/>
              </w:rPr>
            </w:pPr>
          </w:p>
        </w:tc>
        <w:tc>
          <w:tcPr>
            <w:tcW w:w="2080" w:type="dxa"/>
          </w:tcPr>
          <w:p w14:paraId="0F9A26AC" w14:textId="77777777" w:rsidR="00A82FAD" w:rsidRDefault="00A82FAD" w:rsidP="0030471B">
            <w:pPr>
              <w:spacing w:after="200"/>
              <w:rPr>
                <w:b/>
              </w:rPr>
            </w:pPr>
          </w:p>
        </w:tc>
        <w:tc>
          <w:tcPr>
            <w:tcW w:w="2485" w:type="dxa"/>
          </w:tcPr>
          <w:p w14:paraId="27CA444A" w14:textId="1E23CFEB" w:rsidR="00A82FAD" w:rsidRDefault="00A82FAD" w:rsidP="0030471B">
            <w:pPr>
              <w:spacing w:after="200"/>
              <w:rPr>
                <w:b/>
              </w:rPr>
            </w:pPr>
          </w:p>
        </w:tc>
      </w:tr>
      <w:tr w:rsidR="00A82FAD" w14:paraId="343D66E8" w14:textId="77777777" w:rsidTr="00A82FAD">
        <w:trPr>
          <w:jc w:val="center"/>
        </w:trPr>
        <w:tc>
          <w:tcPr>
            <w:tcW w:w="2025" w:type="dxa"/>
          </w:tcPr>
          <w:p w14:paraId="1D5BAA46" w14:textId="77777777" w:rsidR="00A82FAD" w:rsidRDefault="00A82FAD" w:rsidP="0030471B">
            <w:pPr>
              <w:spacing w:after="200"/>
              <w:rPr>
                <w:b/>
              </w:rPr>
            </w:pPr>
          </w:p>
        </w:tc>
        <w:tc>
          <w:tcPr>
            <w:tcW w:w="2140" w:type="dxa"/>
          </w:tcPr>
          <w:p w14:paraId="74A38F87" w14:textId="77777777" w:rsidR="00A82FAD" w:rsidRDefault="00A82FAD" w:rsidP="0030471B">
            <w:pPr>
              <w:spacing w:after="200"/>
              <w:rPr>
                <w:b/>
              </w:rPr>
            </w:pPr>
          </w:p>
        </w:tc>
        <w:tc>
          <w:tcPr>
            <w:tcW w:w="2080" w:type="dxa"/>
          </w:tcPr>
          <w:p w14:paraId="41C61525" w14:textId="77777777" w:rsidR="00A82FAD" w:rsidRDefault="00A82FAD" w:rsidP="0030471B">
            <w:pPr>
              <w:spacing w:after="200"/>
              <w:rPr>
                <w:b/>
              </w:rPr>
            </w:pPr>
          </w:p>
        </w:tc>
        <w:tc>
          <w:tcPr>
            <w:tcW w:w="2485" w:type="dxa"/>
          </w:tcPr>
          <w:p w14:paraId="386FCDF8" w14:textId="77777777" w:rsidR="00A82FAD" w:rsidRDefault="00A82FAD" w:rsidP="0030471B">
            <w:pPr>
              <w:spacing w:after="200"/>
              <w:rPr>
                <w:b/>
              </w:rPr>
            </w:pPr>
          </w:p>
        </w:tc>
      </w:tr>
    </w:tbl>
    <w:p w14:paraId="5154F7D8" w14:textId="77777777" w:rsidR="00776B91" w:rsidRDefault="00776B91" w:rsidP="0030471B">
      <w:pPr>
        <w:spacing w:after="200"/>
        <w:rPr>
          <w:b/>
        </w:rPr>
      </w:pPr>
    </w:p>
    <w:p w14:paraId="16705FF2" w14:textId="688EE4EE" w:rsidR="00F96F2E" w:rsidRDefault="00F96F2E" w:rsidP="00BE0FBF">
      <w:pPr>
        <w:pStyle w:val="Heading2"/>
        <w:jc w:val="center"/>
      </w:pPr>
      <w:r>
        <w:t xml:space="preserve">3.2 – Detailed Assessment Results </w:t>
      </w:r>
    </w:p>
    <w:p w14:paraId="3F76B477" w14:textId="0650F3B8" w:rsidR="00D51CCF" w:rsidRPr="002A2343" w:rsidRDefault="00D51CCF" w:rsidP="00D51CCF">
      <w:pPr>
        <w:spacing w:after="200"/>
        <w:rPr>
          <w:i/>
          <w:iCs/>
        </w:rPr>
      </w:pPr>
      <w:r w:rsidRPr="002A2343">
        <w:rPr>
          <w:i/>
          <w:iCs/>
        </w:rPr>
        <w:t>Description: Detail</w:t>
      </w:r>
      <w:r>
        <w:rPr>
          <w:i/>
          <w:iCs/>
        </w:rPr>
        <w:t xml:space="preserve">ed </w:t>
      </w:r>
      <w:r w:rsidRPr="002A2343">
        <w:rPr>
          <w:i/>
          <w:iCs/>
        </w:rPr>
        <w:t>assessment</w:t>
      </w:r>
      <w:r>
        <w:rPr>
          <w:i/>
          <w:iCs/>
        </w:rPr>
        <w:t xml:space="preserve"> results in terms of </w:t>
      </w:r>
      <w:r w:rsidR="002F2F05">
        <w:rPr>
          <w:i/>
          <w:iCs/>
        </w:rPr>
        <w:t>distribution</w:t>
      </w:r>
      <w:r>
        <w:rPr>
          <w:i/>
          <w:iCs/>
        </w:rPr>
        <w:t xml:space="preserve"> of achievement levels per </w:t>
      </w:r>
      <w:r w:rsidR="002F2F05">
        <w:rPr>
          <w:i/>
          <w:iCs/>
        </w:rPr>
        <w:t xml:space="preserve">SLO </w:t>
      </w:r>
      <w:r w:rsidRPr="002A2343">
        <w:rPr>
          <w:i/>
          <w:iCs/>
        </w:rPr>
        <w:t xml:space="preserve"> </w:t>
      </w:r>
    </w:p>
    <w:p w14:paraId="39067C4F" w14:textId="77777777" w:rsidR="00F96F2E" w:rsidRDefault="00F96F2E" w:rsidP="002F2F05">
      <w:pPr>
        <w:pStyle w:val="Heading2"/>
      </w:pPr>
    </w:p>
    <w:p w14:paraId="4598D489" w14:textId="701D8F11" w:rsidR="00735B8E" w:rsidRPr="00776B91" w:rsidRDefault="00BE0FBF" w:rsidP="00BE0FBF">
      <w:pPr>
        <w:pStyle w:val="Heading2"/>
        <w:jc w:val="center"/>
      </w:pPr>
      <w:r>
        <w:t>3.</w:t>
      </w:r>
      <w:r w:rsidR="00F96F2E">
        <w:t>3</w:t>
      </w:r>
      <w:r>
        <w:t xml:space="preserve"> – Changes in Reporting Assessment Results Since Previous Year</w:t>
      </w:r>
    </w:p>
    <w:p w14:paraId="0E1FE9AC" w14:textId="795418E3" w:rsidR="00735B8E" w:rsidRDefault="00735B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9144FC5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1E60838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C28B3F1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A345FD4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6CB2F3B" w14:textId="4F1060D4" w:rsidR="002F2F05" w:rsidRDefault="002F2F05" w:rsidP="002F2F05">
      <w:pPr>
        <w:pStyle w:val="Heading1"/>
      </w:pPr>
      <w:r>
        <w:lastRenderedPageBreak/>
        <w:t>Phase 4</w:t>
      </w:r>
      <w:r w:rsidR="001A3FFD">
        <w:t xml:space="preserve"> </w:t>
      </w:r>
    </w:p>
    <w:p w14:paraId="38245765" w14:textId="04DDE114" w:rsidR="002F2F05" w:rsidRPr="002A2343" w:rsidRDefault="002F2F05" w:rsidP="002F2F05">
      <w:pPr>
        <w:spacing w:after="200"/>
        <w:rPr>
          <w:i/>
          <w:iCs/>
        </w:rPr>
      </w:pPr>
      <w:r w:rsidRPr="002A2343">
        <w:rPr>
          <w:i/>
          <w:iCs/>
        </w:rPr>
        <w:t xml:space="preserve">Description: </w:t>
      </w:r>
      <w:r>
        <w:rPr>
          <w:i/>
          <w:iCs/>
        </w:rPr>
        <w:t>Analysis of each SLO’s assessment results</w:t>
      </w:r>
      <w:r w:rsidR="001A63B4">
        <w:rPr>
          <w:i/>
          <w:iCs/>
        </w:rPr>
        <w:t xml:space="preserve"> in the context of </w:t>
      </w:r>
      <w:r w:rsidR="001A3FFD">
        <w:rPr>
          <w:i/>
          <w:iCs/>
        </w:rPr>
        <w:t xml:space="preserve">potential program improvement; and selection of a high-priority program improvement for pursuit over the next year. </w:t>
      </w:r>
      <w:r w:rsidRPr="002A2343">
        <w:rPr>
          <w:i/>
          <w:iCs/>
        </w:rPr>
        <w:t xml:space="preserve"> </w:t>
      </w:r>
    </w:p>
    <w:p w14:paraId="14F8ED51" w14:textId="77777777" w:rsidR="002F2F05" w:rsidRPr="002F2F05" w:rsidRDefault="002F2F05" w:rsidP="002F2F05"/>
    <w:p w14:paraId="750EA55B" w14:textId="406E15B9" w:rsidR="002F2F05" w:rsidRDefault="00CC5C94" w:rsidP="00CC5C94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1 – Analysis and Interpretation of Assessment Results per each SLO</w:t>
      </w:r>
    </w:p>
    <w:p w14:paraId="76B8A323" w14:textId="77777777" w:rsidR="00D44733" w:rsidRDefault="00D44733" w:rsidP="00CC5C94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8DAFAFC" w14:textId="77777777" w:rsidR="00D44733" w:rsidRDefault="00D44733" w:rsidP="00CC5C94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E11B1CE" w14:textId="24576C1B" w:rsidR="00C43B63" w:rsidRDefault="00C43B63" w:rsidP="00CC5C94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2 – Top Priority for Program Improvement</w:t>
      </w:r>
    </w:p>
    <w:p w14:paraId="143D7530" w14:textId="644F9B4F" w:rsidR="00C43B63" w:rsidRPr="005E73B0" w:rsidRDefault="005E73B0" w:rsidP="005E73B0">
      <w:pPr>
        <w:spacing w:after="200"/>
        <w:rPr>
          <w:i/>
          <w:iCs/>
        </w:rPr>
      </w:pPr>
      <w:r>
        <w:rPr>
          <w:i/>
          <w:iCs/>
        </w:rPr>
        <w:t xml:space="preserve">Description: </w:t>
      </w:r>
      <w:r w:rsidR="00C43B63" w:rsidRPr="005E73B0">
        <w:rPr>
          <w:i/>
          <w:iCs/>
        </w:rPr>
        <w:t xml:space="preserve">Identification of a program improvement </w:t>
      </w:r>
      <w:r w:rsidRPr="005E73B0">
        <w:rPr>
          <w:i/>
          <w:iCs/>
        </w:rPr>
        <w:t xml:space="preserve">after considering </w:t>
      </w:r>
      <w:proofErr w:type="gramStart"/>
      <w:r w:rsidRPr="005E73B0">
        <w:rPr>
          <w:i/>
          <w:iCs/>
        </w:rPr>
        <w:t>all of</w:t>
      </w:r>
      <w:proofErr w:type="gramEnd"/>
      <w:r w:rsidRPr="005E73B0">
        <w:rPr>
          <w:i/>
          <w:iCs/>
        </w:rPr>
        <w:t xml:space="preserve"> the analysis and results from the previous phases</w:t>
      </w:r>
    </w:p>
    <w:p w14:paraId="64A616A0" w14:textId="77777777" w:rsidR="00D44733" w:rsidRDefault="00D44733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15276D3" w14:textId="77777777" w:rsidR="00D44733" w:rsidRDefault="00D44733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724CFAE" w14:textId="52BEEB37" w:rsidR="002F2F05" w:rsidRDefault="00967F8E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3 – Changes Made in Analysis of Assessment Results Since the Previous Year</w:t>
      </w:r>
    </w:p>
    <w:p w14:paraId="2762982F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7C6D8A2" w14:textId="77777777" w:rsidR="00D44733" w:rsidRDefault="00D44733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6ABED3" w14:textId="3E48EA14" w:rsidR="00967F8E" w:rsidRDefault="00967F8E" w:rsidP="00405748">
      <w:pPr>
        <w:pStyle w:val="Heading1"/>
      </w:pPr>
      <w:r>
        <w:lastRenderedPageBreak/>
        <w:t>Phase 5</w:t>
      </w:r>
      <w:r w:rsidR="00C4051A">
        <w:t xml:space="preserve"> - </w:t>
      </w:r>
      <w:r w:rsidR="00C4051A" w:rsidRPr="00C4051A">
        <w:t>Evidence of Actively Seeking Program Improvement</w:t>
      </w:r>
    </w:p>
    <w:p w14:paraId="2C318B46" w14:textId="7CB64152" w:rsidR="00967F8E" w:rsidRPr="00967F8E" w:rsidRDefault="00967F8E">
      <w:pPr>
        <w:spacing w:after="200"/>
        <w:rPr>
          <w:i/>
          <w:iCs/>
        </w:rPr>
      </w:pPr>
      <w:r w:rsidRPr="00967F8E">
        <w:rPr>
          <w:i/>
          <w:iCs/>
        </w:rPr>
        <w:t xml:space="preserve">Description: Provide evidence of your efforts to actively seek program improvements based on the analysis of the SLO results </w:t>
      </w:r>
    </w:p>
    <w:p w14:paraId="6BA4B17B" w14:textId="4DCCD96E" w:rsidR="00967F8E" w:rsidRDefault="00405748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5.1 –Priority for Program Improvement in 4.2 is underway or completed</w:t>
      </w:r>
    </w:p>
    <w:p w14:paraId="0AAFDFAC" w14:textId="630F3976" w:rsidR="009227F0" w:rsidRPr="00967F8E" w:rsidRDefault="009227F0" w:rsidP="009227F0">
      <w:pPr>
        <w:spacing w:after="200"/>
        <w:rPr>
          <w:i/>
          <w:iCs/>
        </w:rPr>
      </w:pPr>
      <w:r w:rsidRPr="00967F8E">
        <w:rPr>
          <w:i/>
          <w:iCs/>
        </w:rPr>
        <w:t xml:space="preserve">Description: Provide evidence </w:t>
      </w:r>
      <w:r>
        <w:rPr>
          <w:i/>
          <w:iCs/>
        </w:rPr>
        <w:t>that the program priority item identified in 4.2 is actively underway or completed</w:t>
      </w:r>
    </w:p>
    <w:p w14:paraId="1B363C31" w14:textId="77777777" w:rsidR="009227F0" w:rsidRDefault="009227F0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172F6DF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7C14240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95A4432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892793A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5C6D33D" w14:textId="36F6E3EB" w:rsidR="00405748" w:rsidRDefault="00405748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5.2 – Updates on other Program Improvements underway or completed since previous year</w:t>
      </w:r>
    </w:p>
    <w:p w14:paraId="16FC3E04" w14:textId="77777777" w:rsidR="00D44733" w:rsidRDefault="00D44733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C91D8CA" w14:textId="42717E04" w:rsidR="00405748" w:rsidRDefault="00405748" w:rsidP="00405748">
      <w:pPr>
        <w:pStyle w:val="Heading1"/>
      </w:pPr>
      <w:r>
        <w:lastRenderedPageBreak/>
        <w:t>Phase 6</w:t>
      </w:r>
    </w:p>
    <w:p w14:paraId="3379B7D1" w14:textId="44E2B5AA" w:rsidR="00405748" w:rsidRPr="00C43555" w:rsidRDefault="00405748" w:rsidP="00405748">
      <w:pPr>
        <w:rPr>
          <w:i/>
          <w:iCs/>
        </w:rPr>
      </w:pPr>
      <w:r w:rsidRPr="00C43555">
        <w:rPr>
          <w:i/>
          <w:iCs/>
        </w:rPr>
        <w:t xml:space="preserve">Description: </w:t>
      </w:r>
      <w:r w:rsidR="00C43555" w:rsidRPr="00C43555">
        <w:rPr>
          <w:i/>
          <w:iCs/>
        </w:rPr>
        <w:t xml:space="preserve">Describe the repeated and ongoing SLO assessments for the continuous improvement </w:t>
      </w:r>
      <w:r w:rsidR="000A4238">
        <w:rPr>
          <w:i/>
          <w:iCs/>
        </w:rPr>
        <w:t xml:space="preserve">of </w:t>
      </w:r>
      <w:r w:rsidR="00C43555" w:rsidRPr="00C43555">
        <w:rPr>
          <w:i/>
          <w:iCs/>
        </w:rPr>
        <w:t xml:space="preserve">your program </w:t>
      </w:r>
    </w:p>
    <w:p w14:paraId="314BEECA" w14:textId="77777777" w:rsidR="00405748" w:rsidRDefault="00405748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8BBF2DE" w14:textId="77777777" w:rsidR="00967F8E" w:rsidRDefault="00967F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ectPr w:rsidR="00967F8E" w:rsidSect="00AF1DF8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8"/>
    <w:rsid w:val="0005175A"/>
    <w:rsid w:val="000549D1"/>
    <w:rsid w:val="0007727A"/>
    <w:rsid w:val="000A415D"/>
    <w:rsid w:val="000A4238"/>
    <w:rsid w:val="000A7B5A"/>
    <w:rsid w:val="000C44AC"/>
    <w:rsid w:val="000F1F7B"/>
    <w:rsid w:val="001A3FFD"/>
    <w:rsid w:val="001A63B4"/>
    <w:rsid w:val="002A2343"/>
    <w:rsid w:val="002B2A2A"/>
    <w:rsid w:val="002E44B7"/>
    <w:rsid w:val="002F2F05"/>
    <w:rsid w:val="0030471B"/>
    <w:rsid w:val="0031451D"/>
    <w:rsid w:val="00342713"/>
    <w:rsid w:val="003B7208"/>
    <w:rsid w:val="003D30BC"/>
    <w:rsid w:val="00405748"/>
    <w:rsid w:val="004123E7"/>
    <w:rsid w:val="00413E46"/>
    <w:rsid w:val="004318F8"/>
    <w:rsid w:val="004863F2"/>
    <w:rsid w:val="004C2685"/>
    <w:rsid w:val="005D43CF"/>
    <w:rsid w:val="005E73B0"/>
    <w:rsid w:val="006640E8"/>
    <w:rsid w:val="00687C44"/>
    <w:rsid w:val="00691FDF"/>
    <w:rsid w:val="006C6BD9"/>
    <w:rsid w:val="00735B8E"/>
    <w:rsid w:val="00776B91"/>
    <w:rsid w:val="0080529B"/>
    <w:rsid w:val="00866AE2"/>
    <w:rsid w:val="008902CD"/>
    <w:rsid w:val="00903206"/>
    <w:rsid w:val="009227F0"/>
    <w:rsid w:val="009362CC"/>
    <w:rsid w:val="00945F4C"/>
    <w:rsid w:val="00967F8E"/>
    <w:rsid w:val="00976F0F"/>
    <w:rsid w:val="009A49C0"/>
    <w:rsid w:val="00A1783C"/>
    <w:rsid w:val="00A207F8"/>
    <w:rsid w:val="00A56869"/>
    <w:rsid w:val="00A65EBE"/>
    <w:rsid w:val="00A82FAD"/>
    <w:rsid w:val="00A83C9D"/>
    <w:rsid w:val="00AE0920"/>
    <w:rsid w:val="00AF1DF8"/>
    <w:rsid w:val="00B33C2B"/>
    <w:rsid w:val="00BE0FBF"/>
    <w:rsid w:val="00C4051A"/>
    <w:rsid w:val="00C43555"/>
    <w:rsid w:val="00C43B63"/>
    <w:rsid w:val="00C64B5E"/>
    <w:rsid w:val="00CB141D"/>
    <w:rsid w:val="00CC5C94"/>
    <w:rsid w:val="00D10FD2"/>
    <w:rsid w:val="00D131EF"/>
    <w:rsid w:val="00D44733"/>
    <w:rsid w:val="00D51CCF"/>
    <w:rsid w:val="00D77A4B"/>
    <w:rsid w:val="00D83314"/>
    <w:rsid w:val="00DC4DF4"/>
    <w:rsid w:val="00E118B4"/>
    <w:rsid w:val="00EC233F"/>
    <w:rsid w:val="00ED7CEF"/>
    <w:rsid w:val="00F96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33FE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F0"/>
    <w:pPr>
      <w:spacing w:after="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15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D408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4088"/>
    <w:rPr>
      <w:rFonts w:ascii="Calibri" w:eastAsiaTheme="minorEastAsia" w:hAnsi="Calibri" w:cstheme="minorBidi"/>
      <w:sz w:val="24"/>
      <w:szCs w:val="24"/>
    </w:rPr>
  </w:style>
  <w:style w:type="table" w:styleId="TableGrid">
    <w:name w:val="Table Grid"/>
    <w:basedOn w:val="TableNormal"/>
    <w:uiPriority w:val="59"/>
    <w:rsid w:val="006C6BD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2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2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51F47C61B44FA8288049B42D01FA" ma:contentTypeVersion="12" ma:contentTypeDescription="Create a new document." ma:contentTypeScope="" ma:versionID="002fb8802cd098912dc3c094d986da3a">
  <xsd:schema xmlns:xsd="http://www.w3.org/2001/XMLSchema" xmlns:xs="http://www.w3.org/2001/XMLSchema" xmlns:p="http://schemas.microsoft.com/office/2006/metadata/properties" xmlns:ns2="e74617d0-6fda-4399-b351-2dba56fe3245" xmlns:ns3="3e53a68e-a510-4dc9-99eb-fa6f897b965a" targetNamespace="http://schemas.microsoft.com/office/2006/metadata/properties" ma:root="true" ma:fieldsID="320657762d02d9291b3894d2bea0ced9" ns2:_="" ns3:_="">
    <xsd:import namespace="e74617d0-6fda-4399-b351-2dba56fe3245"/>
    <xsd:import namespace="3e53a68e-a510-4dc9-99eb-fa6f897b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17d0-6fda-4399-b351-2dba56fe3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fb23689-f21c-4a02-970a-418152a05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a68e-a510-4dc9-99eb-fa6f897b9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f799de-34dd-44f0-b01e-a5e21f04d575}" ma:internalName="TaxCatchAll" ma:showField="CatchAllData" ma:web="3e53a68e-a510-4dc9-99eb-fa6f897b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617d0-6fda-4399-b351-2dba56fe3245">
      <Terms xmlns="http://schemas.microsoft.com/office/infopath/2007/PartnerControls"/>
    </lcf76f155ced4ddcb4097134ff3c332f>
    <TaxCatchAll xmlns="3e53a68e-a510-4dc9-99eb-fa6f897b965a" xsi:nil="true"/>
  </documentManagement>
</p:properties>
</file>

<file path=customXml/itemProps1.xml><?xml version="1.0" encoding="utf-8"?>
<ds:datastoreItem xmlns:ds="http://schemas.openxmlformats.org/officeDocument/2006/customXml" ds:itemID="{FDB7D881-101E-AE4E-A5B6-B5853FCD6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247C3-8A03-4D5A-B690-5E7AE3F0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17d0-6fda-4399-b351-2dba56fe3245"/>
    <ds:schemaRef ds:uri="3e53a68e-a510-4dc9-99eb-fa6f897b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65C6-9B34-4DA2-AA2F-504B1D17D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4542E-51A7-4795-9908-2239A2880F21}">
  <ds:schemaRefs>
    <ds:schemaRef ds:uri="http://schemas.microsoft.com/office/2006/metadata/properties"/>
    <ds:schemaRef ds:uri="http://schemas.microsoft.com/office/infopath/2007/PartnerControls"/>
    <ds:schemaRef ds:uri="e74617d0-6fda-4399-b351-2dba56fe3245"/>
    <ds:schemaRef ds:uri="3e53a68e-a510-4dc9-99eb-fa6f897b96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Justin Mays</cp:lastModifiedBy>
  <cp:revision>50</cp:revision>
  <dcterms:created xsi:type="dcterms:W3CDTF">2024-02-16T16:44:00Z</dcterms:created>
  <dcterms:modified xsi:type="dcterms:W3CDTF">2024-02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D51F47C61B44FA8288049B42D01FA</vt:lpwstr>
  </property>
  <property fmtid="{D5CDD505-2E9C-101B-9397-08002B2CF9AE}" pid="3" name="MediaServiceImageTags">
    <vt:lpwstr/>
  </property>
</Properties>
</file>